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96F" w14:textId="77777777" w:rsidR="00445DD9" w:rsidRPr="0035661A" w:rsidRDefault="00445DD9" w:rsidP="00BE4410">
      <w:pPr>
        <w:pStyle w:val="Contactgegevens"/>
        <w:jc w:val="left"/>
      </w:pPr>
    </w:p>
    <w:p w14:paraId="3CBCF52E" w14:textId="062C2340" w:rsidR="00445DD9" w:rsidRPr="0035661A" w:rsidRDefault="00445DD9" w:rsidP="00BF6121"/>
    <w:tbl>
      <w:tblPr>
        <w:tblStyle w:val="Tabel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29"/>
        <w:gridCol w:w="3150"/>
      </w:tblGrid>
      <w:tr w:rsidR="00542006" w:rsidRPr="0035661A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35661A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Factuur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2A2D37" w:rsidRPr="0035661A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Pr="0035661A" w:rsidRDefault="002A2D37" w:rsidP="00CD21D4"/>
        </w:tc>
      </w:tr>
      <w:tr w:rsidR="004C213B" w:rsidRPr="0035661A" w14:paraId="6675A07D" w14:textId="77777777" w:rsidTr="0035661A">
        <w:trPr>
          <w:trHeight w:val="1999"/>
        </w:trPr>
        <w:tc>
          <w:tcPr>
            <w:tcW w:w="6096" w:type="dxa"/>
          </w:tcPr>
          <w:p w14:paraId="03875B09" w14:textId="1F82E80F" w:rsidR="00C72F49" w:rsidRPr="0035661A" w:rsidRDefault="00000000" w:rsidP="00C72F49">
            <w:pPr>
              <w:pStyle w:val="Kop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DATUM: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7ABC1A2B" w14:textId="25BEEEA0" w:rsidR="00C72F49" w:rsidRPr="0035661A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Datum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1D44E2C7" w14:textId="77777777" w:rsidR="00C72F49" w:rsidRPr="0035661A" w:rsidRDefault="00C72F49" w:rsidP="00C72F49"/>
          <w:p w14:paraId="76BCA935" w14:textId="07AFDD45" w:rsidR="00C72F49" w:rsidRPr="0035661A" w:rsidRDefault="00000000" w:rsidP="00156A3A">
            <w:pPr>
              <w:pStyle w:val="Kop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FACTUURNR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3EB449F2" w14:textId="29B7D936" w:rsidR="00C72F49" w:rsidRPr="0035661A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25858DC6" w14:textId="77777777" w:rsidR="00C72F49" w:rsidRPr="0035661A" w:rsidRDefault="00C72F49" w:rsidP="00C72F49"/>
          <w:p w14:paraId="0E6269BB" w14:textId="781ED2C2" w:rsidR="00C25BD7" w:rsidRPr="0035661A" w:rsidRDefault="00000000" w:rsidP="00C72F49">
            <w:pPr>
              <w:pStyle w:val="Kop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Klantnummer: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6EB0AD81" w14:textId="0AE50207" w:rsidR="004C213B" w:rsidRPr="0035661A" w:rsidRDefault="00000000" w:rsidP="00156A3A">
            <w:sdt>
              <w:sdtPr>
                <w:alias w:val="Nr."/>
                <w:tag w:val="Nr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Content>
                <w:r w:rsidR="00C72F49" w:rsidRPr="0035661A">
                  <w:rPr>
                    <w:lang w:bidi="nl-NL"/>
                  </w:rPr>
                  <w:t>ABC12345</w:t>
                </w:r>
              </w:sdtContent>
            </w:sdt>
          </w:p>
        </w:tc>
        <w:tc>
          <w:tcPr>
            <w:tcW w:w="829" w:type="dxa"/>
          </w:tcPr>
          <w:p w14:paraId="0AFD1E09" w14:textId="7B164C58" w:rsidR="004C213B" w:rsidRPr="0035661A" w:rsidRDefault="00000000" w:rsidP="00CD21D4">
            <w:pPr>
              <w:pStyle w:val="Kop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Aan: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3150" w:type="dxa"/>
          </w:tcPr>
          <w:p w14:paraId="38914495" w14:textId="1FEA355F" w:rsidR="002A2D37" w:rsidRPr="0035661A" w:rsidRDefault="00000000" w:rsidP="00156A3A">
            <w:pPr>
              <w:pStyle w:val="Rechtsuitgelijndetekst"/>
            </w:pPr>
            <w:sdt>
              <w:sdtPr>
                <w:id w:val="1422995690"/>
                <w:placeholder>
                  <w:docPart w:val="0A5412DD395E45E9A1DDE93AFE4E39C5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Anjali Chaturvedi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3800CB6A" w14:textId="74C12399" w:rsidR="002A2D37" w:rsidRPr="0035661A" w:rsidRDefault="00000000" w:rsidP="00156A3A">
            <w:pPr>
              <w:pStyle w:val="Rechtsuitgelijndetekst"/>
            </w:pPr>
            <w:sdt>
              <w:sdtPr>
                <w:id w:val="-1895343064"/>
                <w:placeholder>
                  <w:docPart w:val="7E60D1A7F25D404CB4F241FE4A255256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Extra Frame Photography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11887FB2" w14:textId="437904AA" w:rsidR="002A2D37" w:rsidRPr="0035661A" w:rsidRDefault="00000000" w:rsidP="00156A3A">
            <w:pPr>
              <w:pStyle w:val="Rechtsuitgelijndeteks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89 Pacific Ave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3C978F81" w14:textId="22579C96" w:rsidR="002A2D37" w:rsidRPr="0035661A" w:rsidRDefault="00000000" w:rsidP="00156A3A">
            <w:pPr>
              <w:pStyle w:val="Rechtsuitgelijndeteks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San Francisco, CA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1D69186A" w14:textId="0F65F134" w:rsidR="002A2D37" w:rsidRPr="0035661A" w:rsidRDefault="00000000" w:rsidP="00156A3A">
            <w:pPr>
              <w:pStyle w:val="Rechtsuitgelijndeteks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23-456-789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  <w:p w14:paraId="2B75EF9A" w14:textId="77777777" w:rsidR="004C213B" w:rsidRPr="0035661A" w:rsidRDefault="004C213B" w:rsidP="00156A3A">
            <w:pPr>
              <w:pStyle w:val="Rechtsuitgelijndetekst"/>
            </w:pPr>
          </w:p>
        </w:tc>
      </w:tr>
      <w:tr w:rsidR="002A2D37" w:rsidRPr="0035661A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Pr="0035661A" w:rsidRDefault="002A2D37" w:rsidP="00CD21D4">
            <w:pPr>
              <w:pStyle w:val="Kop1"/>
            </w:pPr>
          </w:p>
        </w:tc>
      </w:tr>
    </w:tbl>
    <w:p w14:paraId="13D49A8D" w14:textId="77777777" w:rsidR="00856EDE" w:rsidRPr="0035661A" w:rsidRDefault="00856EDE" w:rsidP="00856ED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2472"/>
        <w:gridCol w:w="2749"/>
        <w:gridCol w:w="1601"/>
      </w:tblGrid>
      <w:tr w:rsidR="00856EDE" w:rsidRPr="0035661A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35661A" w:rsidRDefault="00000000" w:rsidP="004A0E9A">
            <w:pPr>
              <w:pStyle w:val="Kop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Verkoper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35661A" w:rsidRDefault="00000000" w:rsidP="004A0E9A">
            <w:pPr>
              <w:pStyle w:val="Kop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Taak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35661A" w:rsidRDefault="00000000" w:rsidP="004A0E9A">
            <w:pPr>
              <w:pStyle w:val="Kop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Betalingsvoorwaarden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35661A" w:rsidRDefault="00000000" w:rsidP="004A0E9A">
            <w:pPr>
              <w:pStyle w:val="Kop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Vervaldatum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856EDE" w:rsidRPr="0035661A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5DD1EFA5" w:rsidR="00856EDE" w:rsidRPr="0035661A" w:rsidRDefault="00000000" w:rsidP="00877C07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Loek Holst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Pr="0035661A" w:rsidRDefault="00000000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Verkoop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59E37324" w:rsidR="00856EDE" w:rsidRPr="0035661A" w:rsidRDefault="00000000" w:rsidP="00877C07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Te betalen bij ontvangst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79848367" w:rsidR="00856EDE" w:rsidRPr="0035661A" w:rsidRDefault="00000000" w:rsidP="00877C0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30-1-23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</w:tbl>
    <w:p w14:paraId="06EA851F" w14:textId="77777777" w:rsidR="00856EDE" w:rsidRPr="0035661A" w:rsidRDefault="00856EDE" w:rsidP="00856ED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6088"/>
        <w:gridCol w:w="1436"/>
        <w:gridCol w:w="1496"/>
      </w:tblGrid>
      <w:tr w:rsidR="002D2C31" w:rsidRPr="0035661A" w14:paraId="6B03A67A" w14:textId="77777777" w:rsidTr="0035661A">
        <w:trPr>
          <w:trHeight w:val="397"/>
        </w:trPr>
        <w:tc>
          <w:tcPr>
            <w:tcW w:w="1072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1AA9DE15" w:rsidR="002D2C31" w:rsidRPr="0035661A" w:rsidRDefault="00000000" w:rsidP="00156A3A">
            <w:pPr>
              <w:pStyle w:val="Kop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Hvh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Pr="0035661A" w:rsidRDefault="00000000" w:rsidP="002D2C31">
            <w:pPr>
              <w:pStyle w:val="Kop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Beschrijving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Pr="0035661A" w:rsidRDefault="00000000" w:rsidP="00BE4410">
            <w:pPr>
              <w:pStyle w:val="Kop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Prijs per eenheid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Pr="0035661A" w:rsidRDefault="00000000" w:rsidP="00BE4410">
            <w:pPr>
              <w:pStyle w:val="Kop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Regel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2D2C31" w:rsidRPr="0035661A" w14:paraId="601CBFD2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2D2C31" w:rsidRPr="0035661A" w:rsidRDefault="00000000" w:rsidP="002D2C31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7806886F" w:rsidR="002D2C31" w:rsidRPr="0035661A" w:rsidRDefault="00000000" w:rsidP="002D2C31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0 cm x 60 cm hangende frames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520D9806" w:rsidR="002D2C31" w:rsidRPr="0035661A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5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C3490E" w:rsidRPr="0035661A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5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C3490E" w:rsidRPr="0035661A" w14:paraId="15BE0689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C3490E" w:rsidRPr="0035661A" w:rsidRDefault="00000000" w:rsidP="002D2C31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71DA9664" w:rsidR="00C3490E" w:rsidRPr="0035661A" w:rsidRDefault="00000000" w:rsidP="00156A3A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2 cm x 16 cm staande frames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1F49ADBE" w:rsidR="00C3490E" w:rsidRPr="0035661A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C3490E" w:rsidRPr="0035661A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25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B80F23" w:rsidRPr="0035661A" w14:paraId="45A65540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0CA21F76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6A025D48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2CEFAEC7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Pr="0035661A" w:rsidRDefault="00B80F23" w:rsidP="00BE4410">
            <w:pPr>
              <w:jc w:val="right"/>
            </w:pPr>
          </w:p>
        </w:tc>
      </w:tr>
      <w:tr w:rsidR="001069E0" w:rsidRPr="0035661A" w14:paraId="7FE27C73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Pr="0035661A" w:rsidRDefault="001069E0" w:rsidP="00BE4410">
            <w:pPr>
              <w:jc w:val="right"/>
            </w:pPr>
          </w:p>
        </w:tc>
      </w:tr>
      <w:tr w:rsidR="001069E0" w:rsidRPr="0035661A" w14:paraId="439BD07A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Pr="0035661A" w:rsidRDefault="001069E0" w:rsidP="00BE4410">
            <w:pPr>
              <w:jc w:val="right"/>
            </w:pPr>
          </w:p>
        </w:tc>
      </w:tr>
      <w:tr w:rsidR="001069E0" w:rsidRPr="0035661A" w14:paraId="3526C6C4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Pr="0035661A" w:rsidRDefault="001069E0" w:rsidP="00BE4410">
            <w:pPr>
              <w:jc w:val="right"/>
            </w:pPr>
          </w:p>
        </w:tc>
      </w:tr>
      <w:tr w:rsidR="005E0721" w:rsidRPr="0035661A" w14:paraId="258D86B7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3A1A020A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591B949A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06D576B9" w14:textId="77777777" w:rsidTr="0035661A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Pr="0035661A" w:rsidRDefault="00000000" w:rsidP="005E0721">
            <w:pPr>
              <w:pStyle w:val="Kop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Sub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5E0721" w:rsidRPr="0035661A" w:rsidRDefault="00000000" w:rsidP="005E0721">
            <w:pPr>
              <w:pStyle w:val="Totalen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40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5E0721" w:rsidRPr="0035661A" w14:paraId="38F10BF8" w14:textId="77777777" w:rsidTr="0035661A">
        <w:trPr>
          <w:trHeight w:val="397"/>
        </w:trPr>
        <w:tc>
          <w:tcPr>
            <w:tcW w:w="1072" w:type="dxa"/>
            <w:vAlign w:val="center"/>
          </w:tcPr>
          <w:p w14:paraId="1033942F" w14:textId="77777777" w:rsidR="005E0721" w:rsidRPr="0035661A" w:rsidRDefault="005E0721" w:rsidP="002D2C31"/>
        </w:tc>
        <w:tc>
          <w:tcPr>
            <w:tcW w:w="6088" w:type="dxa"/>
            <w:vAlign w:val="center"/>
          </w:tcPr>
          <w:p w14:paraId="25C89895" w14:textId="77777777" w:rsidR="005E0721" w:rsidRPr="0035661A" w:rsidRDefault="005E0721" w:rsidP="002D2C31"/>
        </w:tc>
        <w:tc>
          <w:tcPr>
            <w:tcW w:w="1436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Pr="0035661A" w:rsidRDefault="00000000" w:rsidP="005E0721">
            <w:pPr>
              <w:pStyle w:val="Kop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Btw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5E0721" w:rsidRPr="0035661A" w:rsidRDefault="00000000" w:rsidP="005E0721">
            <w:pPr>
              <w:pStyle w:val="Totalen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2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5E0721" w:rsidRPr="0035661A" w14:paraId="5E16E587" w14:textId="77777777" w:rsidTr="0035661A">
        <w:trPr>
          <w:trHeight w:val="397"/>
        </w:trPr>
        <w:tc>
          <w:tcPr>
            <w:tcW w:w="1072" w:type="dxa"/>
            <w:vAlign w:val="center"/>
          </w:tcPr>
          <w:p w14:paraId="5000BFA9" w14:textId="77777777" w:rsidR="005E0721" w:rsidRPr="0035661A" w:rsidRDefault="005E0721" w:rsidP="002D2C31"/>
        </w:tc>
        <w:tc>
          <w:tcPr>
            <w:tcW w:w="6088" w:type="dxa"/>
            <w:vAlign w:val="center"/>
          </w:tcPr>
          <w:p w14:paraId="47C59F4B" w14:textId="77777777" w:rsidR="005E0721" w:rsidRPr="0035661A" w:rsidRDefault="005E0721" w:rsidP="002D2C31"/>
        </w:tc>
        <w:tc>
          <w:tcPr>
            <w:tcW w:w="1436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Pr="0035661A" w:rsidRDefault="00000000" w:rsidP="005E0721">
            <w:pPr>
              <w:pStyle w:val="Kop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3832BD7A" w:rsidR="005E0721" w:rsidRPr="0035661A" w:rsidRDefault="00000000" w:rsidP="005E0721">
            <w:pPr>
              <w:pStyle w:val="Totalen"/>
            </w:pPr>
            <w:sdt>
              <w:sdtPr>
                <w:id w:val="-1944681675"/>
                <w:placeholder>
                  <w:docPart w:val="F60008D32CE340018A96E8949A9C258A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42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</w:tbl>
    <w:p w14:paraId="0A992A21" w14:textId="6078020B" w:rsidR="001069E0" w:rsidRPr="0035661A" w:rsidRDefault="00000000" w:rsidP="00BE4410">
      <w:pPr>
        <w:pStyle w:val="Contactgegevens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="00156A3A" w:rsidRPr="0035661A">
            <w:rPr>
              <w:lang w:bidi="nl-NL"/>
            </w:rPr>
            <w:t>Schrijf alle cheques uit ten gunste van</w:t>
          </w:r>
        </w:sdtContent>
      </w:sdt>
      <w:r w:rsidR="00156A3A" w:rsidRPr="0035661A">
        <w:rPr>
          <w:lang w:bidi="nl-NL"/>
        </w:rPr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Create &amp; Co.</w:t>
          </w:r>
        </w:sdtContent>
      </w:sdt>
    </w:p>
    <w:p w14:paraId="30F1EDC2" w14:textId="5B31A0E8" w:rsidR="001069E0" w:rsidRPr="0035661A" w:rsidRDefault="00000000" w:rsidP="00DB3205">
      <w:pPr>
        <w:pStyle w:val="Bedankt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35661A">
            <w:rPr>
              <w:lang w:bidi="nl-NL"/>
            </w:rPr>
            <w:t>Bedankt voor uw bestelling.</w:t>
          </w:r>
        </w:sdtContent>
      </w:sdt>
      <w:r w:rsidR="00156A3A" w:rsidRPr="0035661A">
        <w:rPr>
          <w:lang w:bidi="nl-NL"/>
        </w:rPr>
        <w:t xml:space="preserve"> </w:t>
      </w:r>
    </w:p>
    <w:p w14:paraId="66A6FBDD" w14:textId="5B88C0CB" w:rsidR="00A81CA6" w:rsidRPr="0035661A" w:rsidRDefault="001069E0" w:rsidP="00DB3205">
      <w:pPr>
        <w:pStyle w:val="Contactgegevens"/>
      </w:pPr>
      <w:r w:rsidRPr="0035661A">
        <w:rPr>
          <w:lang w:bidi="nl-NL"/>
        </w:rP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Create &amp; Co.</w:t>
          </w:r>
        </w:sdtContent>
      </w:sdt>
      <w:r w:rsidRPr="0035661A">
        <w:rPr>
          <w:lang w:bidi="nl-NL"/>
        </w:rPr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123 Main St.</w:t>
          </w:r>
        </w:sdtContent>
      </w:sdt>
      <w:r w:rsidRPr="0035661A">
        <w:rPr>
          <w:lang w:bidi="nl-NL"/>
        </w:rPr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Seattle, WA 78910</w:t>
          </w:r>
        </w:sdtContent>
      </w:sdt>
      <w:r w:rsidRPr="0035661A">
        <w:rPr>
          <w:lang w:bidi="nl-NL"/>
        </w:rPr>
        <w:t xml:space="preserve"> 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Telefoon:</w:t>
          </w:r>
        </w:sdtContent>
      </w:sdt>
      <w:r w:rsidRPr="0035661A">
        <w:rPr>
          <w:lang w:bidi="nl-NL"/>
        </w:rPr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111-222-3333</w:t>
          </w:r>
        </w:sdtContent>
      </w:sdt>
      <w:r w:rsidRPr="0035661A">
        <w:rPr>
          <w:lang w:bidi="nl-NL"/>
        </w:rPr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Fax:</w:t>
          </w:r>
        </w:sdtContent>
      </w:sdt>
      <w:r w:rsidRPr="0035661A">
        <w:rPr>
          <w:lang w:bidi="nl-NL"/>
        </w:rPr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Content>
          <w:r w:rsidR="00DB3205" w:rsidRPr="0035661A">
            <w:rPr>
              <w:lang w:bidi="nl-NL"/>
            </w:rPr>
            <w:t>111-222-3334</w:t>
          </w:r>
        </w:sdtContent>
      </w:sdt>
    </w:p>
    <w:sectPr w:rsidR="00A81CA6" w:rsidRPr="0035661A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D5B2" w14:textId="77777777" w:rsidR="00A35500" w:rsidRDefault="00A35500" w:rsidP="00EE0F7F">
      <w:r>
        <w:separator/>
      </w:r>
    </w:p>
  </w:endnote>
  <w:endnote w:type="continuationSeparator" w:id="0">
    <w:p w14:paraId="4770BFB0" w14:textId="77777777" w:rsidR="00A35500" w:rsidRDefault="00A35500" w:rsidP="00EE0F7F">
      <w:r>
        <w:continuationSeparator/>
      </w:r>
    </w:p>
  </w:endnote>
  <w:endnote w:type="continuationNotice" w:id="1">
    <w:p w14:paraId="215AC51B" w14:textId="77777777" w:rsidR="00A35500" w:rsidRDefault="00A35500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A2654F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3B03EA2F" w14:textId="77777777" w:rsidR="00DA124E" w:rsidRDefault="00DA124E" w:rsidP="00EE0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6297" w14:textId="77777777" w:rsidR="00A35500" w:rsidRDefault="00A35500" w:rsidP="00EE0F7F">
      <w:r>
        <w:separator/>
      </w:r>
    </w:p>
  </w:footnote>
  <w:footnote w:type="continuationSeparator" w:id="0">
    <w:p w14:paraId="6D04BA00" w14:textId="77777777" w:rsidR="00A35500" w:rsidRDefault="00A35500" w:rsidP="00EE0F7F">
      <w:r>
        <w:continuationSeparator/>
      </w:r>
    </w:p>
  </w:footnote>
  <w:footnote w:type="continuationNotice" w:id="1">
    <w:p w14:paraId="36CD5E1F" w14:textId="77777777" w:rsidR="00A35500" w:rsidRDefault="00A35500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661A"/>
    <w:rsid w:val="00360364"/>
    <w:rsid w:val="00371BBE"/>
    <w:rsid w:val="003727B8"/>
    <w:rsid w:val="0038422B"/>
    <w:rsid w:val="00390027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5500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8CCFD0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6A3A"/>
    <w:rPr>
      <w:color w:val="1D3451" w:themeColor="accent2"/>
      <w:spacing w:val="10"/>
      <w:sz w:val="18"/>
    </w:rPr>
  </w:style>
  <w:style w:type="paragraph" w:styleId="Kop1">
    <w:name w:val="heading 1"/>
    <w:basedOn w:val="Standa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Kop2">
    <w:name w:val="heading 2"/>
    <w:basedOn w:val="Standaard"/>
    <w:link w:val="Kop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Rechtsuitgelijndetekst">
    <w:name w:val="Rechts uitgelijnde tekst"/>
    <w:basedOn w:val="Standa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gegevens">
    <w:name w:val="Contactgegevens"/>
    <w:basedOn w:val="Standa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ntekst">
    <w:name w:val="Balloon Text"/>
    <w:basedOn w:val="Standaard"/>
    <w:link w:val="BallontekstChar"/>
    <w:semiHidden/>
    <w:unhideWhenUsed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Bedankt">
    <w:name w:val="Bedankt"/>
    <w:basedOn w:val="Standa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tekst">
    <w:name w:val="header"/>
    <w:basedOn w:val="Standaard"/>
    <w:link w:val="KoptekstChar"/>
    <w:uiPriority w:val="99"/>
    <w:unhideWhenUsed/>
    <w:rsid w:val="000F3D19"/>
  </w:style>
  <w:style w:type="character" w:customStyle="1" w:styleId="KoptekstChar">
    <w:name w:val="Koptekst Char"/>
    <w:basedOn w:val="Standaardalinea-lettertype"/>
    <w:link w:val="Koptekst"/>
    <w:uiPriority w:val="99"/>
    <w:rsid w:val="000F3D19"/>
  </w:style>
  <w:style w:type="paragraph" w:styleId="Voettekst">
    <w:name w:val="footer"/>
    <w:basedOn w:val="Standaard"/>
    <w:link w:val="VoettekstChar"/>
    <w:uiPriority w:val="99"/>
    <w:unhideWhenUsed/>
    <w:rsid w:val="000F3D19"/>
  </w:style>
  <w:style w:type="character" w:customStyle="1" w:styleId="VoettekstChar">
    <w:name w:val="Voettekst Char"/>
    <w:basedOn w:val="Standaardalinea-lettertype"/>
    <w:link w:val="Voettekst"/>
    <w:uiPriority w:val="99"/>
    <w:rsid w:val="000F3D19"/>
  </w:style>
  <w:style w:type="table" w:styleId="Tabelraster">
    <w:name w:val="Table Grid"/>
    <w:basedOn w:val="Standaardtabe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link w:val="Titel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Kop2Char">
    <w:name w:val="Kop 2 Char"/>
    <w:basedOn w:val="Standaardalinea-lettertype"/>
    <w:link w:val="Kop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Rastertabel1licht-Accent5">
    <w:name w:val="Grid Table 1 Light Accent 5"/>
    <w:basedOn w:val="Standaardtabe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Onopgemaaktetabel5">
    <w:name w:val="Plain Table 5"/>
    <w:basedOn w:val="Standaardtabe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ijl1">
    <w:name w:val="Stijl1"/>
    <w:basedOn w:val="Standaard"/>
    <w:qFormat/>
    <w:rsid w:val="00C94F57"/>
    <w:pPr>
      <w:outlineLvl w:val="0"/>
    </w:pPr>
  </w:style>
  <w:style w:type="paragraph" w:customStyle="1" w:styleId="Totalen">
    <w:name w:val="Totalen"/>
    <w:basedOn w:val="Rechtsuitgelijndetekst"/>
    <w:qFormat/>
    <w:rsid w:val="00677DD8"/>
    <w:rPr>
      <w:b/>
    </w:rPr>
  </w:style>
  <w:style w:type="table" w:styleId="Rastertabel1licht-Accent4">
    <w:name w:val="Grid Table 1 Light Accent 4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footer" Target="/word/foot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E8158C" w:rsidP="00E8158C">
          <w:pPr>
            <w:pStyle w:val="46491D09F67DA04A8FD779EAEB1B618C1"/>
            <w:rPr>
              <w:rFonts w:hint="eastAsia"/>
            </w:rPr>
          </w:pPr>
          <w:r w:rsidRPr="0035661A">
            <w:rPr>
              <w:lang w:bidi="nl-NL"/>
            </w:rPr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E8158C" w:rsidP="00E8158C">
          <w:pPr>
            <w:pStyle w:val="A26DCFA939544A4CB5F7863678147D741"/>
            <w:rPr>
              <w:rFonts w:hint="eastAsia"/>
            </w:rPr>
          </w:pPr>
          <w:r w:rsidRPr="0035661A">
            <w:rPr>
              <w:lang w:bidi="nl-NL"/>
            </w:rPr>
            <w:t>Verkoper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E8158C" w:rsidP="00E8158C">
          <w:pPr>
            <w:pStyle w:val="AA4D555B59750D429F18ABB35E6E03871"/>
            <w:rPr>
              <w:rFonts w:hint="eastAsia"/>
            </w:rPr>
          </w:pPr>
          <w:r w:rsidRPr="0035661A">
            <w:rPr>
              <w:lang w:bidi="nl-NL"/>
            </w:rPr>
            <w:t>Taak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E8158C" w:rsidP="00E8158C">
          <w:pPr>
            <w:pStyle w:val="6F593006DD6CF8419D008F2FECBEB4591"/>
            <w:rPr>
              <w:rFonts w:hint="eastAsia"/>
            </w:rPr>
          </w:pPr>
          <w:r w:rsidRPr="0035661A">
            <w:rPr>
              <w:lang w:bidi="nl-NL"/>
            </w:rPr>
            <w:t>Betalingsvoorwaarden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E8158C" w:rsidP="00E8158C">
          <w:pPr>
            <w:pStyle w:val="07226D5BFB600F46AA283DBE2BF59B321"/>
            <w:rPr>
              <w:rFonts w:hint="eastAsia"/>
            </w:rPr>
          </w:pPr>
          <w:r w:rsidRPr="0035661A">
            <w:rPr>
              <w:lang w:bidi="nl-NL"/>
            </w:rPr>
            <w:t>Vervaldatum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E8158C" w:rsidP="00E8158C">
          <w:pPr>
            <w:pStyle w:val="283344028B800F479A6D1144923EEDD61"/>
            <w:rPr>
              <w:rFonts w:hint="eastAsia"/>
            </w:rPr>
          </w:pPr>
          <w:r w:rsidRPr="0035661A">
            <w:rPr>
              <w:lang w:bidi="nl-NL"/>
            </w:rPr>
            <w:t>Te betalen bij ontvangs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E8158C" w:rsidP="00E8158C">
          <w:pPr>
            <w:pStyle w:val="257398BBAE3E4A4D8F3E47F3627A8F2B1"/>
            <w:rPr>
              <w:rFonts w:hint="eastAsia"/>
            </w:rPr>
          </w:pPr>
          <w:r w:rsidRPr="0035661A">
            <w:rPr>
              <w:lang w:bidi="nl-NL"/>
            </w:rPr>
            <w:t>Hvh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E8158C" w:rsidP="00E8158C">
          <w:pPr>
            <w:pStyle w:val="AE1DB036CDC29947AB8F5C87B1F693311"/>
            <w:rPr>
              <w:rFonts w:hint="eastAsia"/>
            </w:rPr>
          </w:pPr>
          <w:r w:rsidRPr="0035661A">
            <w:rPr>
              <w:lang w:bidi="nl-NL"/>
            </w:rPr>
            <w:t>Beschrijving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E8158C" w:rsidP="00E8158C">
          <w:pPr>
            <w:pStyle w:val="60593DC75558A140ADDC5657D1CE838D1"/>
            <w:rPr>
              <w:rFonts w:hint="eastAsia"/>
            </w:rPr>
          </w:pPr>
          <w:r w:rsidRPr="0035661A">
            <w:rPr>
              <w:lang w:bidi="nl-NL"/>
            </w:rPr>
            <w:t>Prijs per eenheid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E8158C" w:rsidP="00E8158C">
          <w:pPr>
            <w:pStyle w:val="E8A600F8A272F440898828C5CADBE4711"/>
            <w:rPr>
              <w:rFonts w:hint="eastAsia"/>
            </w:rPr>
          </w:pPr>
          <w:r w:rsidRPr="0035661A">
            <w:rPr>
              <w:lang w:bidi="nl-NL"/>
            </w:rPr>
            <w:t>Regeltota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E8158C" w:rsidP="00E8158C">
          <w:pPr>
            <w:pStyle w:val="2A597ABFC8F9104CAC4EAE04B56F078E1"/>
            <w:rPr>
              <w:rFonts w:hint="eastAsia"/>
            </w:rPr>
          </w:pPr>
          <w:r w:rsidRPr="0035661A">
            <w:rPr>
              <w:lang w:bidi="nl-NL"/>
            </w:rPr>
            <w:t>Subtota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E8158C" w:rsidP="00E8158C">
          <w:pPr>
            <w:pStyle w:val="F3FDA473BCC3D742BCB382126169727F1"/>
            <w:rPr>
              <w:rFonts w:hint="eastAsia"/>
            </w:rPr>
          </w:pPr>
          <w:r w:rsidRPr="0035661A">
            <w:rPr>
              <w:lang w:bidi="nl-NL"/>
            </w:rPr>
            <w:t>Btw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E8158C" w:rsidP="00E8158C">
          <w:pPr>
            <w:pStyle w:val="AFF5176A7C5B5240B63E1BB6B7AF1B811"/>
            <w:rPr>
              <w:rFonts w:hint="eastAsia"/>
            </w:rPr>
          </w:pPr>
          <w:r w:rsidRPr="0035661A">
            <w:rPr>
              <w:lang w:bidi="nl-NL"/>
            </w:rPr>
            <w:t>Tota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855C3D" w:rsidRDefault="00E8158C" w:rsidP="00E8158C">
          <w:pPr>
            <w:pStyle w:val="35D7B39C0381452387E69C7ECAE604D51"/>
            <w:rPr>
              <w:rFonts w:hint="eastAsia"/>
            </w:rPr>
          </w:pPr>
          <w:r w:rsidRPr="0035661A">
            <w:rPr>
              <w:lang w:bidi="nl-NL"/>
            </w:rPr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855C3D" w:rsidRDefault="00E8158C" w:rsidP="00E8158C">
          <w:pPr>
            <w:pStyle w:val="D9896AB2B72045618D3E564DA04FE9A6"/>
            <w:rPr>
              <w:rFonts w:hint="eastAsia"/>
            </w:rPr>
          </w:pPr>
          <w:r w:rsidRPr="0035661A">
            <w:rPr>
              <w:lang w:bidi="nl-NL"/>
            </w:rPr>
            <w:t>Factuur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855C3D" w:rsidRDefault="00E8158C" w:rsidP="00E8158C">
          <w:pPr>
            <w:pStyle w:val="76DB18263E834E0F953FB1C63C89C69F"/>
            <w:rPr>
              <w:rFonts w:hint="eastAsia"/>
            </w:rPr>
          </w:pPr>
          <w:r w:rsidRPr="0035661A">
            <w:rPr>
              <w:lang w:bidi="nl-NL"/>
            </w:rPr>
            <w:t>DATUM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855C3D" w:rsidRDefault="00E8158C" w:rsidP="00E8158C">
          <w:pPr>
            <w:pStyle w:val="A9B034BFE021490E977E988B8ABE29E5"/>
            <w:rPr>
              <w:rFonts w:hint="eastAsia"/>
            </w:rPr>
          </w:pPr>
          <w:r w:rsidRPr="0035661A">
            <w:rPr>
              <w:lang w:bidi="nl-NL"/>
            </w:rPr>
            <w:t>Datum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855C3D" w:rsidRDefault="00E8158C" w:rsidP="00E8158C">
          <w:pPr>
            <w:pStyle w:val="24CC14778C904A40BBB0450DC3BF5592"/>
            <w:rPr>
              <w:rFonts w:hint="eastAsia"/>
            </w:rPr>
          </w:pPr>
          <w:r w:rsidRPr="0035661A">
            <w:rPr>
              <w:lang w:bidi="nl-NL"/>
            </w:rPr>
            <w:t>FACTUURNR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855C3D" w:rsidRDefault="00E8158C" w:rsidP="00E8158C">
          <w:pPr>
            <w:pStyle w:val="5E7596B2704142229BCB516A54EB4E17"/>
            <w:rPr>
              <w:rFonts w:hint="eastAsia"/>
            </w:rPr>
          </w:pPr>
          <w:r w:rsidRPr="0035661A">
            <w:rPr>
              <w:lang w:bidi="nl-NL"/>
            </w:rPr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855C3D" w:rsidRDefault="00E8158C" w:rsidP="00E8158C">
          <w:pPr>
            <w:pStyle w:val="D21AF577C9514402B4F46FDB7D854040"/>
            <w:rPr>
              <w:rFonts w:hint="eastAsia"/>
            </w:rPr>
          </w:pPr>
          <w:r w:rsidRPr="0035661A">
            <w:rPr>
              <w:lang w:bidi="nl-NL"/>
            </w:rPr>
            <w:t>Klantnummer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855C3D" w:rsidRDefault="00E8158C" w:rsidP="00E8158C">
          <w:pPr>
            <w:pStyle w:val="D5A40298AF764B8FBEB73B4F9658246E"/>
            <w:rPr>
              <w:rFonts w:hint="eastAsia"/>
            </w:rPr>
          </w:pPr>
          <w:r w:rsidRPr="0035661A">
            <w:rPr>
              <w:lang w:bidi="nl-NL"/>
            </w:rPr>
            <w:t>Aan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855C3D" w:rsidRDefault="00E8158C" w:rsidP="00E8158C">
          <w:pPr>
            <w:pStyle w:val="0A5412DD395E45E9A1DDE93AFE4E39C5"/>
            <w:rPr>
              <w:rFonts w:hint="eastAsia"/>
            </w:rPr>
          </w:pPr>
          <w:r w:rsidRPr="0035661A">
            <w:rPr>
              <w:lang w:bidi="nl-NL"/>
            </w:rPr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855C3D" w:rsidRDefault="00E8158C" w:rsidP="00E8158C">
          <w:pPr>
            <w:pStyle w:val="7E60D1A7F25D404CB4F241FE4A255256"/>
            <w:rPr>
              <w:rFonts w:hint="eastAsia"/>
            </w:rPr>
          </w:pPr>
          <w:r w:rsidRPr="0035661A">
            <w:rPr>
              <w:lang w:bidi="nl-NL"/>
            </w:rPr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855C3D" w:rsidRDefault="00E8158C" w:rsidP="00E8158C">
          <w:pPr>
            <w:pStyle w:val="A0804EBCC33E4C50BCB2F4D8E93D5135"/>
            <w:rPr>
              <w:rFonts w:hint="eastAsia"/>
            </w:rPr>
          </w:pPr>
          <w:r w:rsidRPr="0035661A">
            <w:rPr>
              <w:lang w:bidi="nl-NL"/>
            </w:rPr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855C3D" w:rsidRDefault="00E8158C" w:rsidP="00E8158C">
          <w:pPr>
            <w:pStyle w:val="92BCB6D8FD544F6080439BBD1A3206DE"/>
            <w:rPr>
              <w:rFonts w:hint="eastAsia"/>
            </w:rPr>
          </w:pPr>
          <w:r w:rsidRPr="0035661A">
            <w:rPr>
              <w:lang w:bidi="nl-NL"/>
            </w:rPr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855C3D" w:rsidRDefault="00E8158C" w:rsidP="00E8158C">
          <w:pPr>
            <w:pStyle w:val="8565172FB3EF460195207D11620F6257"/>
            <w:rPr>
              <w:rFonts w:hint="eastAsia"/>
            </w:rPr>
          </w:pPr>
          <w:r w:rsidRPr="0035661A">
            <w:rPr>
              <w:lang w:bidi="nl-NL"/>
            </w:rPr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855C3D" w:rsidRDefault="00E8158C" w:rsidP="00E8158C">
          <w:pPr>
            <w:pStyle w:val="135BB167EC824423A583705AB014EC1A"/>
            <w:rPr>
              <w:rFonts w:hint="eastAsia"/>
            </w:rPr>
          </w:pPr>
          <w:r w:rsidRPr="0035661A">
            <w:rPr>
              <w:lang w:bidi="nl-NL"/>
            </w:rPr>
            <w:t>Loek Holst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855C3D" w:rsidRDefault="00E8158C" w:rsidP="00E8158C">
          <w:pPr>
            <w:pStyle w:val="21A76F1C26304B048CA3DFFCB09A6C09"/>
            <w:rPr>
              <w:rFonts w:hint="eastAsia"/>
            </w:rPr>
          </w:pPr>
          <w:r w:rsidRPr="0035661A">
            <w:rPr>
              <w:lang w:bidi="nl-NL"/>
            </w:rPr>
            <w:t>Verkoop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855C3D" w:rsidRDefault="00E8158C" w:rsidP="00E8158C">
          <w:pPr>
            <w:pStyle w:val="3556B14880D7408BA811384D3AAAF89C"/>
            <w:rPr>
              <w:rFonts w:hint="eastAsia"/>
            </w:rPr>
          </w:pPr>
          <w:r w:rsidRPr="0035661A">
            <w:rPr>
              <w:lang w:bidi="nl-NL"/>
            </w:rPr>
            <w:t>30-1-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855C3D" w:rsidRDefault="00E8158C" w:rsidP="00E8158C">
          <w:pPr>
            <w:pStyle w:val="C9686DEB23284E139B0DD8B9D424374E"/>
            <w:rPr>
              <w:rFonts w:hint="eastAsia"/>
            </w:rPr>
          </w:pPr>
          <w:r w:rsidRPr="0035661A">
            <w:rPr>
              <w:lang w:bidi="nl-NL"/>
            </w:rPr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855C3D" w:rsidRDefault="00E8158C" w:rsidP="00E8158C">
          <w:pPr>
            <w:pStyle w:val="0A3F850FF5674B0B9C3F6B89AEDD9092"/>
            <w:rPr>
              <w:rFonts w:hint="eastAsia"/>
            </w:rPr>
          </w:pPr>
          <w:r w:rsidRPr="0035661A">
            <w:rPr>
              <w:lang w:bidi="nl-NL"/>
            </w:rPr>
            <w:t>50 cm x 60 cm hangende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855C3D" w:rsidRDefault="00E8158C" w:rsidP="00E8158C">
          <w:pPr>
            <w:pStyle w:val="91EA60EF9F894EFF84E6EE22063C293F"/>
            <w:rPr>
              <w:rFonts w:hint="eastAsia"/>
            </w:rPr>
          </w:pPr>
          <w:r w:rsidRPr="0035661A">
            <w:rPr>
              <w:lang w:bidi="nl-NL"/>
            </w:rPr>
            <w:t>15,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855C3D" w:rsidRDefault="00E8158C" w:rsidP="00E8158C">
          <w:pPr>
            <w:pStyle w:val="E9B4DB1E3BFA41C1810A2C0C4D1D278F"/>
            <w:rPr>
              <w:rFonts w:hint="eastAsia"/>
            </w:rPr>
          </w:pPr>
          <w:r w:rsidRPr="0035661A">
            <w:rPr>
              <w:lang w:bidi="nl-NL"/>
            </w:rPr>
            <w:t>150,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855C3D" w:rsidRDefault="00E8158C" w:rsidP="00E8158C">
          <w:pPr>
            <w:pStyle w:val="231712EE958F440186E225F85D616105"/>
            <w:rPr>
              <w:rFonts w:hint="eastAsia"/>
            </w:rPr>
          </w:pPr>
          <w:r w:rsidRPr="0035661A">
            <w:rPr>
              <w:lang w:bidi="nl-NL"/>
            </w:rPr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855C3D" w:rsidRDefault="00E8158C" w:rsidP="00E8158C">
          <w:pPr>
            <w:pStyle w:val="67DEC23CB1E94DF483F7333B17060FD1"/>
            <w:rPr>
              <w:rFonts w:hint="eastAsia"/>
            </w:rPr>
          </w:pPr>
          <w:r w:rsidRPr="0035661A">
            <w:rPr>
              <w:lang w:bidi="nl-NL"/>
            </w:rPr>
            <w:t>12 cm x 16 cm staande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855C3D" w:rsidRDefault="00E8158C" w:rsidP="00E8158C">
          <w:pPr>
            <w:pStyle w:val="63F00E759A2246DE8ADFC3676A163567"/>
            <w:rPr>
              <w:rFonts w:hint="eastAsia"/>
            </w:rPr>
          </w:pPr>
          <w:r w:rsidRPr="0035661A">
            <w:rPr>
              <w:lang w:bidi="nl-NL"/>
            </w:rPr>
            <w:t>5,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855C3D" w:rsidRDefault="00E8158C" w:rsidP="00E8158C">
          <w:pPr>
            <w:pStyle w:val="6E16F4ACEE9B4860A5F64EE91FF16578"/>
            <w:rPr>
              <w:rFonts w:hint="eastAsia"/>
            </w:rPr>
          </w:pPr>
          <w:r w:rsidRPr="0035661A">
            <w:rPr>
              <w:lang w:bidi="nl-NL"/>
            </w:rPr>
            <w:t>250,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855C3D" w:rsidRDefault="00E8158C" w:rsidP="00E8158C">
          <w:pPr>
            <w:pStyle w:val="6ADFFB2C54874BACB977D051DA118397"/>
            <w:rPr>
              <w:rFonts w:hint="eastAsia"/>
            </w:rPr>
          </w:pPr>
          <w:r w:rsidRPr="0035661A">
            <w:rPr>
              <w:lang w:bidi="nl-NL"/>
            </w:rPr>
            <w:t>400,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855C3D" w:rsidRDefault="00E8158C" w:rsidP="00E8158C">
          <w:pPr>
            <w:pStyle w:val="0A76E66622234D49B2E364C42239680D"/>
            <w:rPr>
              <w:rFonts w:hint="eastAsia"/>
            </w:rPr>
          </w:pPr>
          <w:r w:rsidRPr="0035661A">
            <w:rPr>
              <w:lang w:bidi="nl-NL"/>
            </w:rPr>
            <w:t>20,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855C3D" w:rsidRDefault="00E8158C" w:rsidP="00E8158C">
          <w:pPr>
            <w:pStyle w:val="F60008D32CE340018A96E8949A9C258A"/>
            <w:rPr>
              <w:rFonts w:hint="eastAsia"/>
            </w:rPr>
          </w:pPr>
          <w:r w:rsidRPr="0035661A">
            <w:rPr>
              <w:lang w:bidi="nl-NL"/>
            </w:rPr>
            <w:t>420,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855C3D" w:rsidRDefault="00E8158C" w:rsidP="00E8158C">
          <w:pPr>
            <w:pStyle w:val="8CD55431AF2C49E9856C938F519CEECD"/>
            <w:rPr>
              <w:rFonts w:hint="eastAsia"/>
            </w:rPr>
          </w:pPr>
          <w:r w:rsidRPr="0035661A">
            <w:rPr>
              <w:lang w:bidi="nl-NL"/>
            </w:rPr>
            <w:t>Schrijf alle cheques uit ten gunste van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855C3D" w:rsidRDefault="00E8158C" w:rsidP="00E8158C">
          <w:pPr>
            <w:pStyle w:val="EEF7E397E9D04EFB805BE2E581EC270E"/>
            <w:rPr>
              <w:rFonts w:hint="eastAsia"/>
            </w:rPr>
          </w:pPr>
          <w:r w:rsidRPr="0035661A">
            <w:rPr>
              <w:lang w:bidi="nl-NL"/>
            </w:rPr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855C3D" w:rsidRDefault="00E8158C" w:rsidP="00E8158C">
          <w:pPr>
            <w:pStyle w:val="CAD56E0150A645BE8B910735A17D3E52"/>
            <w:rPr>
              <w:rFonts w:hint="eastAsia"/>
            </w:rPr>
          </w:pPr>
          <w:r w:rsidRPr="0035661A">
            <w:rPr>
              <w:lang w:bidi="nl-NL"/>
            </w:rPr>
            <w:t>Bedankt voor uw bestelling.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855C3D" w:rsidRDefault="00E8158C" w:rsidP="00E8158C">
          <w:pPr>
            <w:pStyle w:val="C8B29D516A7C4D9EA2012C7BF86B3FC6"/>
            <w:rPr>
              <w:rFonts w:hint="eastAsia"/>
            </w:rPr>
          </w:pPr>
          <w:r w:rsidRPr="0035661A">
            <w:rPr>
              <w:lang w:bidi="nl-NL"/>
            </w:rPr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855C3D" w:rsidRDefault="00E8158C" w:rsidP="00E8158C">
          <w:pPr>
            <w:pStyle w:val="0E7C5F7238A343ED8FAC8EEDA1434B9F"/>
            <w:rPr>
              <w:rFonts w:hint="eastAsia"/>
            </w:rPr>
          </w:pPr>
          <w:r w:rsidRPr="0035661A">
            <w:rPr>
              <w:lang w:bidi="nl-NL"/>
            </w:rPr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855C3D" w:rsidRDefault="00E8158C" w:rsidP="00E8158C">
          <w:pPr>
            <w:pStyle w:val="587FE3C6EF1E4909B63D65D672ED5BDB"/>
            <w:rPr>
              <w:rFonts w:hint="eastAsia"/>
            </w:rPr>
          </w:pPr>
          <w:r w:rsidRPr="0035661A">
            <w:rPr>
              <w:lang w:bidi="nl-NL"/>
            </w:rPr>
            <w:t>Telefoon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855C3D" w:rsidRDefault="00E8158C" w:rsidP="00E8158C">
          <w:pPr>
            <w:pStyle w:val="AF05386D35F84D9781406BADF3D2FDBF"/>
            <w:rPr>
              <w:rFonts w:hint="eastAsia"/>
            </w:rPr>
          </w:pPr>
          <w:r w:rsidRPr="0035661A">
            <w:rPr>
              <w:lang w:bidi="nl-NL"/>
            </w:rPr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855C3D" w:rsidRDefault="00E8158C" w:rsidP="00E8158C">
          <w:pPr>
            <w:pStyle w:val="D60BDBC507BA4334B7D991EBD7092870"/>
            <w:rPr>
              <w:rFonts w:hint="eastAsia"/>
            </w:rPr>
          </w:pPr>
          <w:r w:rsidRPr="0035661A">
            <w:rPr>
              <w:lang w:bidi="nl-NL"/>
            </w:rPr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855C3D" w:rsidRDefault="00E8158C" w:rsidP="00E8158C">
          <w:pPr>
            <w:pStyle w:val="E591417BC66C4B4587C8A446C18ACC18"/>
            <w:rPr>
              <w:rFonts w:hint="eastAsia"/>
            </w:rPr>
          </w:pPr>
          <w:r w:rsidRPr="0035661A">
            <w:rPr>
              <w:lang w:bidi="nl-NL"/>
            </w:rPr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charset w:val="00"/>
    <w:family w:val="roman"/>
    <w:pitch w:val="default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ptos Display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471B08"/>
    <w:rsid w:val="00476704"/>
    <w:rsid w:val="00610CAD"/>
    <w:rsid w:val="00812965"/>
    <w:rsid w:val="00855C3D"/>
    <w:rsid w:val="009C68C9"/>
    <w:rsid w:val="00B23F91"/>
    <w:rsid w:val="00C21167"/>
    <w:rsid w:val="00DD6C50"/>
    <w:rsid w:val="00E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Tekstvantijdelijkeaanduiding">
    <w:name w:val="Placeholder Text"/>
    <w:basedOn w:val="Standaardalinea-lettertype"/>
    <w:uiPriority w:val="99"/>
    <w:semiHidden/>
    <w:rsid w:val="00E8158C"/>
    <w:rPr>
      <w:color w:val="808080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  <w:style w:type="paragraph" w:customStyle="1" w:styleId="D9896AB2B72045618D3E564DA04FE9A6">
    <w:name w:val="D9896AB2B72045618D3E564DA04FE9A6"/>
    <w:rsid w:val="00E8158C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95051A" w:themeColor="accent6" w:themeShade="BF"/>
      <w:spacing w:val="10"/>
      <w:kern w:val="28"/>
      <w:sz w:val="72"/>
      <w:szCs w:val="56"/>
    </w:rPr>
  </w:style>
  <w:style w:type="paragraph" w:customStyle="1" w:styleId="76DB18263E834E0F953FB1C63C89C69F">
    <w:name w:val="76DB18263E834E0F953FB1C63C89C69F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A9B034BFE021490E977E988B8ABE29E5">
    <w:name w:val="A9B034BFE021490E977E988B8ABE29E5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4CC14778C904A40BBB0450DC3BF5592">
    <w:name w:val="24CC14778C904A40BBB0450DC3BF5592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5E7596B2704142229BCB516A54EB4E17">
    <w:name w:val="5E7596B2704142229BCB516A54EB4E17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D21AF577C9514402B4F46FDB7D854040">
    <w:name w:val="D21AF577C9514402B4F46FDB7D854040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46491D09F67DA04A8FD779EAEB1B618C1">
    <w:name w:val="46491D09F67DA04A8FD779EAEB1B618C1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D5A40298AF764B8FBEB73B4F9658246E">
    <w:name w:val="D5A40298AF764B8FBEB73B4F9658246E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0A5412DD395E45E9A1DDE93AFE4E39C5">
    <w:name w:val="0A5412DD395E45E9A1DDE93AFE4E39C5"/>
    <w:rsid w:val="00E8158C"/>
    <w:pPr>
      <w:spacing w:line="264" w:lineRule="auto"/>
      <w:jc w:val="right"/>
    </w:pPr>
    <w:rPr>
      <w:rFonts w:eastAsia="PMingLiU" w:cs="Times New Roman"/>
      <w:color w:val="2E9CB8" w:themeColor="accent2"/>
      <w:spacing w:val="10"/>
      <w:sz w:val="18"/>
      <w:szCs w:val="16"/>
    </w:rPr>
  </w:style>
  <w:style w:type="paragraph" w:customStyle="1" w:styleId="7E60D1A7F25D404CB4F241FE4A255256">
    <w:name w:val="7E60D1A7F25D404CB4F241FE4A255256"/>
    <w:rsid w:val="00E8158C"/>
    <w:pPr>
      <w:spacing w:line="264" w:lineRule="auto"/>
      <w:jc w:val="right"/>
    </w:pPr>
    <w:rPr>
      <w:rFonts w:eastAsia="PMingLiU" w:cs="Times New Roman"/>
      <w:color w:val="2E9CB8" w:themeColor="accent2"/>
      <w:spacing w:val="10"/>
      <w:sz w:val="18"/>
      <w:szCs w:val="16"/>
    </w:rPr>
  </w:style>
  <w:style w:type="paragraph" w:customStyle="1" w:styleId="A0804EBCC33E4C50BCB2F4D8E93D5135">
    <w:name w:val="A0804EBCC33E4C50BCB2F4D8E93D5135"/>
    <w:rsid w:val="00E8158C"/>
    <w:pPr>
      <w:spacing w:line="264" w:lineRule="auto"/>
      <w:jc w:val="right"/>
    </w:pPr>
    <w:rPr>
      <w:rFonts w:eastAsia="PMingLiU" w:cs="Times New Roman"/>
      <w:color w:val="2E9CB8" w:themeColor="accent2"/>
      <w:spacing w:val="10"/>
      <w:sz w:val="18"/>
      <w:szCs w:val="16"/>
    </w:rPr>
  </w:style>
  <w:style w:type="paragraph" w:customStyle="1" w:styleId="92BCB6D8FD544F6080439BBD1A3206DE">
    <w:name w:val="92BCB6D8FD544F6080439BBD1A3206DE"/>
    <w:rsid w:val="00E8158C"/>
    <w:pPr>
      <w:spacing w:line="264" w:lineRule="auto"/>
      <w:jc w:val="right"/>
    </w:pPr>
    <w:rPr>
      <w:rFonts w:eastAsia="PMingLiU" w:cs="Times New Roman"/>
      <w:color w:val="2E9CB8" w:themeColor="accent2"/>
      <w:spacing w:val="10"/>
      <w:sz w:val="18"/>
      <w:szCs w:val="16"/>
    </w:rPr>
  </w:style>
  <w:style w:type="paragraph" w:customStyle="1" w:styleId="8565172FB3EF460195207D11620F6257">
    <w:name w:val="8565172FB3EF460195207D11620F6257"/>
    <w:rsid w:val="00E8158C"/>
    <w:pPr>
      <w:spacing w:line="264" w:lineRule="auto"/>
      <w:jc w:val="right"/>
    </w:pPr>
    <w:rPr>
      <w:rFonts w:eastAsia="PMingLiU" w:cs="Times New Roman"/>
      <w:color w:val="2E9CB8" w:themeColor="accent2"/>
      <w:spacing w:val="10"/>
      <w:sz w:val="18"/>
      <w:szCs w:val="16"/>
    </w:rPr>
  </w:style>
  <w:style w:type="paragraph" w:customStyle="1" w:styleId="A26DCFA939544A4CB5F7863678147D741">
    <w:name w:val="A26DCFA939544A4CB5F7863678147D74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AA4D555B59750D429F18ABB35E6E03871">
    <w:name w:val="AA4D555B59750D429F18ABB35E6E0387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6F593006DD6CF8419D008F2FECBEB4591">
    <w:name w:val="6F593006DD6CF8419D008F2FECBEB459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07226D5BFB600F46AA283DBE2BF59B321">
    <w:name w:val="07226D5BFB600F46AA283DBE2BF59B32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135BB167EC824423A583705AB014EC1A">
    <w:name w:val="135BB167EC824423A583705AB014EC1A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1A76F1C26304B048CA3DFFCB09A6C09">
    <w:name w:val="21A76F1C26304B048CA3DFFCB09A6C09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83344028B800F479A6D1144923EEDD61">
    <w:name w:val="283344028B800F479A6D1144923EEDD61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3556B14880D7408BA811384D3AAAF89C">
    <w:name w:val="3556B14880D7408BA811384D3AAAF89C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57398BBAE3E4A4D8F3E47F3627A8F2B1">
    <w:name w:val="257398BBAE3E4A4D8F3E47F3627A8F2B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AE1DB036CDC29947AB8F5C87B1F693311">
    <w:name w:val="AE1DB036CDC29947AB8F5C87B1F69331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60593DC75558A140ADDC5657D1CE838D1">
    <w:name w:val="60593DC75558A140ADDC5657D1CE838D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E8A600F8A272F440898828C5CADBE4711">
    <w:name w:val="E8A600F8A272F440898828C5CADBE471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C9686DEB23284E139B0DD8B9D424374E">
    <w:name w:val="C9686DEB23284E139B0DD8B9D424374E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0A3F850FF5674B0B9C3F6B89AEDD9092">
    <w:name w:val="0A3F850FF5674B0B9C3F6B89AEDD9092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91EA60EF9F894EFF84E6EE22063C293F">
    <w:name w:val="91EA60EF9F894EFF84E6EE22063C293F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E9B4DB1E3BFA41C1810A2C0C4D1D278F">
    <w:name w:val="E9B4DB1E3BFA41C1810A2C0C4D1D278F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31712EE958F440186E225F85D616105">
    <w:name w:val="231712EE958F440186E225F85D616105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67DEC23CB1E94DF483F7333B17060FD1">
    <w:name w:val="67DEC23CB1E94DF483F7333B17060FD1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63F00E759A2246DE8ADFC3676A163567">
    <w:name w:val="63F00E759A2246DE8ADFC3676A163567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6E16F4ACEE9B4860A5F64EE91FF16578">
    <w:name w:val="6E16F4ACEE9B4860A5F64EE91FF16578"/>
    <w:rsid w:val="00E8158C"/>
    <w:rPr>
      <w:rFonts w:eastAsia="PMingLiU" w:cs="Times New Roman"/>
      <w:color w:val="2E9CB8" w:themeColor="accent2"/>
      <w:spacing w:val="10"/>
      <w:sz w:val="18"/>
      <w:szCs w:val="20"/>
    </w:rPr>
  </w:style>
  <w:style w:type="paragraph" w:customStyle="1" w:styleId="2A597ABFC8F9104CAC4EAE04B56F078E1">
    <w:name w:val="2A597ABFC8F9104CAC4EAE04B56F078E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6ADFFB2C54874BACB977D051DA118397">
    <w:name w:val="6ADFFB2C54874BACB977D051DA118397"/>
    <w:rsid w:val="00E8158C"/>
    <w:pPr>
      <w:spacing w:line="264" w:lineRule="auto"/>
      <w:jc w:val="right"/>
    </w:pPr>
    <w:rPr>
      <w:rFonts w:eastAsia="PMingLiU" w:cs="Times New Roman"/>
      <w:b/>
      <w:color w:val="2E9CB8" w:themeColor="accent2"/>
      <w:spacing w:val="10"/>
      <w:sz w:val="18"/>
      <w:szCs w:val="16"/>
    </w:rPr>
  </w:style>
  <w:style w:type="paragraph" w:customStyle="1" w:styleId="F3FDA473BCC3D742BCB382126169727F1">
    <w:name w:val="F3FDA473BCC3D742BCB382126169727F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0A76E66622234D49B2E364C42239680D">
    <w:name w:val="0A76E66622234D49B2E364C42239680D"/>
    <w:rsid w:val="00E8158C"/>
    <w:pPr>
      <w:spacing w:line="264" w:lineRule="auto"/>
      <w:jc w:val="right"/>
    </w:pPr>
    <w:rPr>
      <w:rFonts w:eastAsia="PMingLiU" w:cs="Times New Roman"/>
      <w:b/>
      <w:color w:val="2E9CB8" w:themeColor="accent2"/>
      <w:spacing w:val="10"/>
      <w:sz w:val="18"/>
      <w:szCs w:val="16"/>
    </w:rPr>
  </w:style>
  <w:style w:type="paragraph" w:customStyle="1" w:styleId="AFF5176A7C5B5240B63E1BB6B7AF1B811">
    <w:name w:val="AFF5176A7C5B5240B63E1BB6B7AF1B811"/>
    <w:rsid w:val="00E8158C"/>
    <w:pPr>
      <w:keepNext/>
      <w:outlineLvl w:val="0"/>
    </w:pPr>
    <w:rPr>
      <w:rFonts w:asciiTheme="majorHAnsi" w:eastAsia="PMingLiU" w:hAnsiTheme="majorHAnsi" w:cs="Arial"/>
      <w:b/>
      <w:bCs/>
      <w:caps/>
      <w:color w:val="95051A" w:themeColor="accent6" w:themeShade="BF"/>
      <w:spacing w:val="10"/>
      <w:kern w:val="44"/>
      <w:sz w:val="18"/>
      <w:szCs w:val="64"/>
    </w:rPr>
  </w:style>
  <w:style w:type="paragraph" w:customStyle="1" w:styleId="F60008D32CE340018A96E8949A9C258A">
    <w:name w:val="F60008D32CE340018A96E8949A9C258A"/>
    <w:rsid w:val="00E8158C"/>
    <w:pPr>
      <w:spacing w:line="264" w:lineRule="auto"/>
      <w:jc w:val="right"/>
    </w:pPr>
    <w:rPr>
      <w:rFonts w:eastAsia="PMingLiU" w:cs="Times New Roman"/>
      <w:b/>
      <w:color w:val="2E9CB8" w:themeColor="accent2"/>
      <w:spacing w:val="10"/>
      <w:sz w:val="18"/>
      <w:szCs w:val="16"/>
    </w:rPr>
  </w:style>
  <w:style w:type="paragraph" w:customStyle="1" w:styleId="8CD55431AF2C49E9856C938F519CEECD">
    <w:name w:val="8CD55431AF2C49E9856C938F519CEECD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EEF7E397E9D04EFB805BE2E581EC270E">
    <w:name w:val="EEF7E397E9D04EFB805BE2E581EC270E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CAD56E0150A645BE8B910735A17D3E52">
    <w:name w:val="CAD56E0150A645BE8B910735A17D3E52"/>
    <w:rsid w:val="00E8158C"/>
    <w:pPr>
      <w:jc w:val="center"/>
    </w:pPr>
    <w:rPr>
      <w:rFonts w:eastAsia="PMingLiU" w:cs="Times New Roman"/>
      <w:color w:val="95051A" w:themeColor="accent6" w:themeShade="BF"/>
      <w:spacing w:val="10"/>
      <w:sz w:val="18"/>
      <w:szCs w:val="20"/>
    </w:rPr>
  </w:style>
  <w:style w:type="paragraph" w:customStyle="1" w:styleId="35D7B39C0381452387E69C7ECAE604D51">
    <w:name w:val="35D7B39C0381452387E69C7ECAE604D51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C8B29D516A7C4D9EA2012C7BF86B3FC6">
    <w:name w:val="C8B29D516A7C4D9EA2012C7BF86B3FC6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0E7C5F7238A343ED8FAC8EEDA1434B9F">
    <w:name w:val="0E7C5F7238A343ED8FAC8EEDA1434B9F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587FE3C6EF1E4909B63D65D672ED5BDB">
    <w:name w:val="587FE3C6EF1E4909B63D65D672ED5BDB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AF05386D35F84D9781406BADF3D2FDBF">
    <w:name w:val="AF05386D35F84D9781406BADF3D2FDBF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D60BDBC507BA4334B7D991EBD7092870">
    <w:name w:val="D60BDBC507BA4334B7D991EBD7092870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  <w:style w:type="paragraph" w:customStyle="1" w:styleId="E591417BC66C4B4587C8A446C18ACC18">
    <w:name w:val="E591417BC66C4B4587C8A446C18ACC18"/>
    <w:rsid w:val="00E8158C"/>
    <w:pPr>
      <w:spacing w:before="520"/>
      <w:jc w:val="center"/>
    </w:pPr>
    <w:rPr>
      <w:rFonts w:eastAsia="PMingLiU" w:cs="Times New Roman"/>
      <w:b/>
      <w:caps/>
      <w:color w:val="95051A" w:themeColor="accent6" w:themeShade="BF"/>
      <w:spacing w:val="10"/>
      <w:sz w:val="16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7</ap:Template>
  <ap:TotalTime>0</ap:TotalTime>
  <ap:Pages>1</ap:Pages>
  <ap:Words>125</ap:Words>
  <ap:Characters>689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12-09T06:14:00Z</dcterms:created>
  <dcterms:modified xsi:type="dcterms:W3CDTF">2023-03-17T09:2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